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51" w:rsidRPr="00391751" w:rsidRDefault="00391751" w:rsidP="0039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751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 w:rsidR="00FE446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391751" w:rsidRPr="00391751" w:rsidRDefault="00391751" w:rsidP="0039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75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доходах, расходах, об имуществе и обязательствах</w:t>
      </w:r>
    </w:p>
    <w:p w:rsidR="00391751" w:rsidRPr="00391751" w:rsidRDefault="00391751" w:rsidP="0039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75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мущественного характера</w:t>
      </w:r>
    </w:p>
    <w:p w:rsidR="008B0B74" w:rsidRDefault="008B0B74" w:rsidP="0039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х служащих </w:t>
      </w:r>
    </w:p>
    <w:p w:rsidR="00760EB9" w:rsidRDefault="00760EB9" w:rsidP="0039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муниципального района город Нерехта и Нерехтский район </w:t>
      </w:r>
    </w:p>
    <w:p w:rsidR="00391751" w:rsidRPr="00760EB9" w:rsidRDefault="00760EB9" w:rsidP="0039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стромской области</w:t>
      </w:r>
    </w:p>
    <w:p w:rsidR="00391751" w:rsidRPr="00391751" w:rsidRDefault="00391751" w:rsidP="0039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751">
        <w:rPr>
          <w:rFonts w:ascii="Times New Roman" w:hAnsi="Times New Roman" w:cs="Times New Roman"/>
          <w:sz w:val="24"/>
          <w:szCs w:val="24"/>
        </w:rPr>
        <w:t>(категория лиц, представивших сведения)</w:t>
      </w:r>
    </w:p>
    <w:p w:rsidR="00391751" w:rsidRPr="00391751" w:rsidRDefault="00391751" w:rsidP="0039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751">
        <w:rPr>
          <w:rFonts w:ascii="Times New Roman" w:hAnsi="Times New Roman" w:cs="Times New Roman"/>
          <w:sz w:val="24"/>
          <w:szCs w:val="24"/>
        </w:rPr>
        <w:t>за период с 1 января 20</w:t>
      </w:r>
      <w:r w:rsidR="00760EB9">
        <w:rPr>
          <w:rFonts w:ascii="Times New Roman" w:hAnsi="Times New Roman" w:cs="Times New Roman"/>
          <w:sz w:val="24"/>
          <w:szCs w:val="24"/>
        </w:rPr>
        <w:t>15</w:t>
      </w:r>
      <w:r w:rsidRPr="00391751">
        <w:rPr>
          <w:rFonts w:ascii="Times New Roman" w:hAnsi="Times New Roman" w:cs="Times New Roman"/>
          <w:sz w:val="24"/>
          <w:szCs w:val="24"/>
        </w:rPr>
        <w:t xml:space="preserve"> г. по 31 декабря 20</w:t>
      </w:r>
      <w:r w:rsidR="00760EB9">
        <w:rPr>
          <w:rFonts w:ascii="Times New Roman" w:hAnsi="Times New Roman" w:cs="Times New Roman"/>
          <w:sz w:val="24"/>
          <w:szCs w:val="24"/>
        </w:rPr>
        <w:t>1</w:t>
      </w:r>
      <w:r w:rsidR="008B0B74">
        <w:rPr>
          <w:rFonts w:ascii="Times New Roman" w:hAnsi="Times New Roman" w:cs="Times New Roman"/>
          <w:sz w:val="24"/>
          <w:szCs w:val="24"/>
        </w:rPr>
        <w:t>5</w:t>
      </w:r>
      <w:r w:rsidR="00760EB9">
        <w:rPr>
          <w:rFonts w:ascii="Times New Roman" w:hAnsi="Times New Roman" w:cs="Times New Roman"/>
          <w:sz w:val="24"/>
          <w:szCs w:val="24"/>
        </w:rPr>
        <w:t xml:space="preserve"> </w:t>
      </w:r>
      <w:r w:rsidRPr="00391751">
        <w:rPr>
          <w:rFonts w:ascii="Times New Roman" w:hAnsi="Times New Roman" w:cs="Times New Roman"/>
          <w:sz w:val="24"/>
          <w:szCs w:val="24"/>
        </w:rPr>
        <w:t>г.</w:t>
      </w:r>
    </w:p>
    <w:p w:rsidR="00391751" w:rsidRPr="00760EB9" w:rsidRDefault="00391751" w:rsidP="003917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418"/>
        <w:gridCol w:w="1559"/>
        <w:gridCol w:w="1019"/>
        <w:gridCol w:w="1401"/>
        <w:gridCol w:w="892"/>
        <w:gridCol w:w="1485"/>
        <w:gridCol w:w="1019"/>
        <w:gridCol w:w="892"/>
        <w:gridCol w:w="1019"/>
        <w:gridCol w:w="1345"/>
        <w:gridCol w:w="1276"/>
        <w:gridCol w:w="1275"/>
      </w:tblGrid>
      <w:tr w:rsidR="00391751" w:rsidRPr="000736F9" w:rsidTr="00EB628C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Ф.И.О.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*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 (вид приобретенного имущества, источники)</w:t>
            </w:r>
          </w:p>
        </w:tc>
      </w:tr>
      <w:tr w:rsidR="00391751" w:rsidRPr="000736F9" w:rsidTr="00EB628C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751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751" w:rsidRPr="000736F9" w:rsidRDefault="00391751" w:rsidP="0039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91751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760EB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Малякин И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760EB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C" w:rsidRPr="000736F9" w:rsidRDefault="00085E1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EB628C" w:rsidRPr="000736F9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EB628C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751" w:rsidRPr="000736F9" w:rsidRDefault="00085E1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B628C" w:rsidRPr="000736F9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Ж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8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EF61B8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751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8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  <w:p w:rsidR="00EF61B8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751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C" w:rsidRDefault="0039175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628C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751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395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28C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751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760EB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C" w:rsidRPr="000736F9" w:rsidRDefault="00085E1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EB628C" w:rsidRPr="000736F9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EB628C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751" w:rsidRPr="000736F9" w:rsidRDefault="00085E1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B628C" w:rsidRPr="000736F9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Ж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8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EF61B8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751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8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  <w:p w:rsidR="00EF61B8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751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C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628C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751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EF61B8" w:rsidRPr="00EF61B8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F61B8">
              <w:rPr>
                <w:rFonts w:ascii="Times New Roman" w:hAnsi="Times New Roman" w:cs="Times New Roman"/>
                <w:bCs/>
                <w:sz w:val="16"/>
                <w:szCs w:val="16"/>
              </w:rPr>
              <w:t>Nissan</w:t>
            </w:r>
            <w:proofErr w:type="spellEnd"/>
            <w:r w:rsidRPr="00EF61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EF61B8">
              <w:rPr>
                <w:rFonts w:ascii="Times New Roman" w:hAnsi="Times New Roman" w:cs="Times New Roman"/>
                <w:bCs/>
                <w:sz w:val="16"/>
                <w:szCs w:val="16"/>
              </w:rPr>
              <w:t>Juke</w:t>
            </w:r>
            <w:proofErr w:type="spellEnd"/>
          </w:p>
          <w:p w:rsidR="00EF61B8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1B8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76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751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B628C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C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C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C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C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C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C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C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8" w:rsidRPr="000736F9" w:rsidRDefault="00085E1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EF61B8" w:rsidRPr="000736F9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EB628C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C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8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628C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C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C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28C" w:rsidRPr="000736F9" w:rsidRDefault="00EF61B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751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39175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760EB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Ключева</w:t>
            </w:r>
            <w:proofErr w:type="spellEnd"/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760EB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085E1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0736F9" w:rsidRPr="000736F9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0736F9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36F9" w:rsidRPr="000736F9" w:rsidRDefault="00085E1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736F9" w:rsidRPr="000736F9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Ж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9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736F9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751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  <w:p w:rsidR="000736F9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36F9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10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9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36F9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751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1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49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751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36F9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9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9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9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9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9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9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9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9" w:rsidRPr="000736F9" w:rsidRDefault="00085E1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0736F9" w:rsidRPr="000736F9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0736F9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36F9" w:rsidRPr="000736F9" w:rsidRDefault="00085E1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736F9"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  <w:r w:rsidR="000736F9" w:rsidRPr="000736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 ИЖ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9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,4</w:t>
            </w:r>
          </w:p>
          <w:p w:rsidR="000736F9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36F9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10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9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36F9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36F9" w:rsidRPr="000736F9" w:rsidRDefault="000736F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EB628C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628C">
              <w:rPr>
                <w:rFonts w:ascii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Pr="00EB62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B628C">
              <w:rPr>
                <w:rFonts w:ascii="Times New Roman" w:hAnsi="Times New Roman" w:cs="Times New Roman"/>
                <w:sz w:val="16"/>
                <w:szCs w:val="16"/>
              </w:rPr>
              <w:t>Dust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B628C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EB628C" w:rsidRPr="00E7107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9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F9" w:rsidRPr="000736F9" w:rsidRDefault="00EB628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5AAC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Маурин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по инфраструктур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Default="00795AAC" w:rsidP="0079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под ИЖС </w:t>
            </w:r>
          </w:p>
          <w:p w:rsidR="00795AAC" w:rsidRDefault="00795AAC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Pr="000736F9" w:rsidRDefault="00795AAC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95AAC" w:rsidRPr="000736F9" w:rsidRDefault="00795AAC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Default="00795AAC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795AAC" w:rsidRDefault="00795AAC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Default="00795AAC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Default="00795AAC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Pr="000736F9" w:rsidRDefault="00795AAC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Default="00795AAC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95AAC" w:rsidRDefault="00795AAC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Default="00795AAC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Default="00795AAC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Pr="000736F9" w:rsidRDefault="00795AAC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5AAC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795A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5AAC">
              <w:rPr>
                <w:rFonts w:ascii="Times New Roman" w:hAnsi="Times New Roman" w:cs="Times New Roman"/>
                <w:sz w:val="16"/>
                <w:szCs w:val="16"/>
              </w:rPr>
              <w:t>Tigu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25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5AAC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Default="00795AAC" w:rsidP="00085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под ИЖС </w:t>
            </w:r>
          </w:p>
          <w:p w:rsidR="00795AAC" w:rsidRDefault="00795AAC" w:rsidP="00085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Default="00795AAC" w:rsidP="00085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795AAC" w:rsidRPr="000736F9" w:rsidRDefault="00795AAC" w:rsidP="00085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Pr="000736F9" w:rsidRDefault="00795AAC" w:rsidP="00085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95AAC" w:rsidRPr="000736F9" w:rsidRDefault="00795AAC" w:rsidP="00085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92</w:t>
            </w:r>
          </w:p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95AAC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Default="00795AAC" w:rsidP="0079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под ИЖС </w:t>
            </w:r>
          </w:p>
          <w:p w:rsidR="00795AAC" w:rsidRDefault="00795AAC" w:rsidP="0079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10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5AAC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79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7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5AAC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Захаров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по экономическому развит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4" w:rsidRDefault="00C37D34" w:rsidP="00C3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под ИЖС </w:t>
            </w:r>
          </w:p>
          <w:p w:rsidR="005A4262" w:rsidRDefault="005A4262" w:rsidP="00C3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ма</w:t>
            </w: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кс в кооперативе</w:t>
            </w: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5A4262" w:rsidRPr="000736F9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Pr="000736F9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</w:t>
            </w: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Pr="000736F9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Pr="000736F9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5A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5A4262" w:rsidRPr="000736F9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Pr="000736F9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AAC" w:rsidRPr="000736F9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2" w:rsidRDefault="005A4262" w:rsidP="005A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A4262" w:rsidRDefault="005A4262" w:rsidP="005A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4262">
              <w:rPr>
                <w:rFonts w:ascii="Times New Roman" w:hAnsi="Times New Roman" w:cs="Times New Roman"/>
                <w:sz w:val="16"/>
                <w:szCs w:val="16"/>
              </w:rPr>
              <w:t>Инфинити</w:t>
            </w:r>
            <w:proofErr w:type="spellEnd"/>
            <w:r w:rsidRPr="005A42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42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5A42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A4262" w:rsidRDefault="005A4262" w:rsidP="005A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5A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26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ка Ок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5A4262" w:rsidRDefault="005A4262" w:rsidP="005A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Default="005A4262" w:rsidP="005A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МЗСА81771С </w:t>
            </w:r>
          </w:p>
          <w:p w:rsidR="005A4262" w:rsidRDefault="005A4262" w:rsidP="005A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262" w:rsidRPr="005A4262" w:rsidRDefault="005A4262" w:rsidP="005A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262">
              <w:rPr>
                <w:rFonts w:ascii="Times New Roman" w:hAnsi="Times New Roman" w:cs="Times New Roman"/>
                <w:sz w:val="16"/>
                <w:szCs w:val="16"/>
              </w:rPr>
              <w:t>прицеп МЗСА81771Д</w:t>
            </w:r>
          </w:p>
          <w:p w:rsidR="00795AAC" w:rsidRPr="000736F9" w:rsidRDefault="00795AA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AC" w:rsidRPr="000736F9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997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AC" w:rsidRPr="000736F9" w:rsidRDefault="005A426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697A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ма</w:t>
            </w: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кс в кооперативе</w:t>
            </w: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Pr="000736F9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Pr="000736F9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Pr="000736F9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Default="009F697A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  <w:p w:rsidR="009F697A" w:rsidRDefault="009F697A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Pr="000736F9" w:rsidRDefault="009F697A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Default="009F697A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F697A" w:rsidRDefault="009F697A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Pr="000736F9" w:rsidRDefault="009F697A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14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697A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Катенин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админист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под ИЖС </w:t>
            </w:r>
          </w:p>
          <w:p w:rsidR="009F697A" w:rsidRDefault="009F697A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754FC6" w:rsidP="009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754FC6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FC6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FC6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FC6" w:rsidRPr="000736F9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C6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754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54FC6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FC6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FC6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Pr="000736F9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9F697A" w:rsidRPr="00E7107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E710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V</w:t>
            </w:r>
          </w:p>
          <w:p w:rsidR="009F697A" w:rsidRPr="00E7107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дка </w:t>
            </w:r>
          </w:p>
          <w:p w:rsidR="009F697A" w:rsidRPr="00E7107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IG</w:t>
            </w:r>
            <w:r w:rsidRPr="00E71079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ВХ</w:t>
            </w:r>
            <w:r w:rsidRPr="00E710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16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697A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C6" w:rsidRDefault="00754FC6" w:rsidP="0075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97A" w:rsidRPr="000736F9" w:rsidRDefault="00754FC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697A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Козлова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9F697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Помощник главы муниципального района по мобилизационной рабо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 для жилищного строитель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а</w:t>
            </w:r>
          </w:p>
          <w:p w:rsidR="00EA796C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96C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A796C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96C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796C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96C" w:rsidRPr="000736F9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C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ная</w:t>
            </w: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C" w:rsidRDefault="00EA796C" w:rsidP="00EA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0</w:t>
            </w:r>
          </w:p>
          <w:p w:rsidR="00EA796C" w:rsidRDefault="00EA796C" w:rsidP="00EA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96C" w:rsidRDefault="00EA796C" w:rsidP="00EA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96C" w:rsidRDefault="00EA796C" w:rsidP="00EA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96C" w:rsidRDefault="00EA796C" w:rsidP="00EA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96C" w:rsidRDefault="00EA796C" w:rsidP="00EA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96C" w:rsidRDefault="00EA796C" w:rsidP="00EA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96C" w:rsidRDefault="00EA796C" w:rsidP="00EA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96C" w:rsidRDefault="00EA796C" w:rsidP="00EA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6</w:t>
            </w:r>
          </w:p>
          <w:p w:rsidR="00EA796C" w:rsidRDefault="00EA796C" w:rsidP="00EA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Pr="000736F9" w:rsidRDefault="00EA796C" w:rsidP="00EA7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8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C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EA796C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96C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96C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96C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96C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96C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96C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96C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A796C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7A" w:rsidRPr="000736F9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A" w:rsidRPr="000736F9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67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97A" w:rsidRPr="000736F9" w:rsidRDefault="00EA796C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704B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 для жилищного строительства</w:t>
            </w: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Pr="000736F9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Pr="000736F9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6</w:t>
            </w: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Pr="000736F9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8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3704B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Pr="000736F9" w:rsidRDefault="00A3704B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4B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A370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4B">
              <w:rPr>
                <w:rFonts w:ascii="Times New Roman" w:hAnsi="Times New Roman" w:cs="Times New Roman"/>
                <w:sz w:val="16"/>
                <w:szCs w:val="16"/>
              </w:rPr>
              <w:t>Sport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417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704B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Корабельников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Помощник главы по кадровым вопрос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Default="00A3704B" w:rsidP="0069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под ИЖС </w:t>
            </w:r>
          </w:p>
          <w:p w:rsidR="00A3704B" w:rsidRDefault="00A3704B" w:rsidP="0069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69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Pr="000736F9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3704B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proofErr w:type="gramEnd"/>
            <w:r w:rsidR="00A3704B">
              <w:rPr>
                <w:rFonts w:ascii="Times New Roman" w:hAnsi="Times New Roman" w:cs="Times New Roman"/>
                <w:sz w:val="16"/>
                <w:szCs w:val="16"/>
              </w:rPr>
              <w:t>, ¼ дол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579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704B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Чупраз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ответственный секретарь по делам несовершеннолетних и защите их пра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9D6FF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F6" w:rsidRDefault="009D6FF6" w:rsidP="009D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9D6FF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9D6FF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OLE_LINK1"/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bookmarkEnd w:id="0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9D6FF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9D6FF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9D6FF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9D6FF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28430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04B" w:rsidRPr="000736F9" w:rsidRDefault="0028430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704B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Колпак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й работы и трудовых отнош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1C4F1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4" w:rsidRDefault="001C4F14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1C4F1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1C4F1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1C4F1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1C4F1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D07C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1C4F1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4" w:rsidRDefault="001C4F14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втомобиль</w:t>
            </w:r>
          </w:p>
          <w:p w:rsidR="001C4F14" w:rsidRDefault="001C4F14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C4F14">
              <w:rPr>
                <w:rFonts w:ascii="Times New Roman" w:hAnsi="Times New Roman" w:cs="Times New Roman"/>
                <w:bCs/>
                <w:sz w:val="16"/>
                <w:szCs w:val="16"/>
              </w:rPr>
              <w:t>Hyundai</w:t>
            </w:r>
            <w:proofErr w:type="spellEnd"/>
            <w:r w:rsidRPr="001C4F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C4F14">
              <w:rPr>
                <w:rFonts w:ascii="Times New Roman" w:hAnsi="Times New Roman" w:cs="Times New Roman"/>
                <w:bCs/>
                <w:sz w:val="16"/>
                <w:szCs w:val="16"/>
              </w:rPr>
              <w:t>Tucson</w:t>
            </w:r>
            <w:proofErr w:type="spellEnd"/>
          </w:p>
          <w:p w:rsidR="00AE50E7" w:rsidRDefault="00AE50E7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C4F14" w:rsidRDefault="007B262A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1C4F14">
              <w:rPr>
                <w:rFonts w:ascii="Times New Roman" w:hAnsi="Times New Roman" w:cs="Times New Roman"/>
                <w:bCs/>
                <w:sz w:val="16"/>
                <w:szCs w:val="16"/>
              </w:rPr>
              <w:t>втомобиль</w:t>
            </w:r>
          </w:p>
          <w:p w:rsidR="007B262A" w:rsidRPr="001C4F14" w:rsidRDefault="007B262A" w:rsidP="001C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B262A">
              <w:rPr>
                <w:rFonts w:ascii="Times New Roman" w:hAnsi="Times New Roman" w:cs="Times New Roman"/>
                <w:bCs/>
                <w:sz w:val="16"/>
                <w:szCs w:val="16"/>
              </w:rPr>
              <w:t>Nissan</w:t>
            </w:r>
            <w:proofErr w:type="spellEnd"/>
            <w:r w:rsidRPr="007B26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7B262A">
              <w:rPr>
                <w:rFonts w:ascii="Times New Roman" w:hAnsi="Times New Roman" w:cs="Times New Roman"/>
                <w:bCs/>
                <w:sz w:val="16"/>
                <w:szCs w:val="16"/>
              </w:rPr>
              <w:t>Almera</w:t>
            </w:r>
            <w:proofErr w:type="spellEnd"/>
          </w:p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1C4F1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3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04B" w:rsidRPr="000736F9" w:rsidRDefault="001C4F1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704B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7B262A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62A" w:rsidRPr="000736F9" w:rsidRDefault="007B262A" w:rsidP="007B2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A" w:rsidRDefault="007B262A" w:rsidP="007B2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7B262A" w:rsidRDefault="007B262A" w:rsidP="007B2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62A" w:rsidRDefault="007B262A" w:rsidP="007B2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62A" w:rsidRDefault="007B262A" w:rsidP="007B2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  <w:p w:rsidR="007B262A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62A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62A" w:rsidRPr="000736F9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A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B262A" w:rsidRDefault="007B262A" w:rsidP="007B2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62A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Pr="000736F9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5" w:rsidRDefault="00526BE5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26BE5" w:rsidRDefault="00526BE5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262A" w:rsidRDefault="007B262A" w:rsidP="007B2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62A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7B262A" w:rsidRDefault="007B262A" w:rsidP="007B2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62A" w:rsidRPr="000736F9" w:rsidRDefault="007B262A" w:rsidP="007B2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5" w:rsidRDefault="00526BE5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  <w:p w:rsidR="00526BE5" w:rsidRDefault="00526BE5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BE5" w:rsidRDefault="00526BE5" w:rsidP="0052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BE5" w:rsidRDefault="007B262A" w:rsidP="0052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526BE5" w:rsidRDefault="00526BE5" w:rsidP="0052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BE5" w:rsidRDefault="00526BE5" w:rsidP="0052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5" w:rsidRDefault="00526BE5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6BE5" w:rsidRDefault="00526BE5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BE5" w:rsidRDefault="00526BE5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BE5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526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6BE5" w:rsidRDefault="00526BE5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Pr="000736F9" w:rsidRDefault="00526BE5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526BE5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526BE5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04B" w:rsidRPr="000736F9" w:rsidRDefault="00156343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704B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7B262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3" w:rsidRDefault="00156343" w:rsidP="0015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3" w:rsidRDefault="00156343" w:rsidP="0015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156343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156343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156343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04B" w:rsidRPr="000736F9" w:rsidRDefault="00156343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704B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Лазаре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 отдела правовой работы и трудовых отнош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4F216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61" w:rsidRDefault="004F2161" w:rsidP="004F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4F216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,3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4F216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4F216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4F216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4F216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4F216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4F216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04B" w:rsidRPr="000736F9" w:rsidRDefault="004F216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704B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Курочкин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ачальник отдела гражданской обороны и чрезвычайных ситуаций и программного обеспеч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Default="001C2C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C2CBF" w:rsidRDefault="001C2CBF" w:rsidP="001C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CBF" w:rsidRDefault="001C2CBF" w:rsidP="001C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C2CBF" w:rsidRDefault="001C2CBF" w:rsidP="001C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CBF" w:rsidRDefault="001C2CBF" w:rsidP="001C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D64" w:rsidRDefault="008D6D64" w:rsidP="001C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Default="008D6D64" w:rsidP="001C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D64" w:rsidRDefault="008D6D64" w:rsidP="001C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Default="008D6D64" w:rsidP="001C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D6D64" w:rsidRDefault="008D6D64" w:rsidP="001C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Default="008D6D64" w:rsidP="001C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C2CBF" w:rsidRPr="000736F9" w:rsidRDefault="001C2C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BF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1C2CB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proofErr w:type="gramEnd"/>
            <w:r w:rsidR="001C2CBF">
              <w:rPr>
                <w:rFonts w:ascii="Times New Roman" w:hAnsi="Times New Roman" w:cs="Times New Roman"/>
                <w:sz w:val="16"/>
                <w:szCs w:val="16"/>
              </w:rPr>
              <w:t xml:space="preserve">, ½ доли </w:t>
            </w:r>
          </w:p>
          <w:p w:rsidR="001C2CBF" w:rsidRDefault="001C2C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8D6D64" w:rsidP="001C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1C2CB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proofErr w:type="gramEnd"/>
            <w:r w:rsidR="001C2CBF">
              <w:rPr>
                <w:rFonts w:ascii="Times New Roman" w:hAnsi="Times New Roman" w:cs="Times New Roman"/>
                <w:sz w:val="16"/>
                <w:szCs w:val="16"/>
              </w:rPr>
              <w:t>, ¼  доли</w:t>
            </w:r>
          </w:p>
          <w:p w:rsidR="008D6D64" w:rsidRDefault="008D6D64" w:rsidP="008D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Default="008D6D64" w:rsidP="008D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5 доли</w:t>
            </w:r>
          </w:p>
          <w:p w:rsidR="008D6D64" w:rsidRDefault="008D6D64" w:rsidP="008D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D6D64" w:rsidRDefault="008D6D64" w:rsidP="008D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Default="008D6D64" w:rsidP="008D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D6D64" w:rsidRDefault="008D6D64" w:rsidP="008D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Default="008D6D64" w:rsidP="008D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D6D64" w:rsidRDefault="008D6D64" w:rsidP="008D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Pr="000736F9" w:rsidRDefault="008D6D64" w:rsidP="001C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Default="001C2C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  <w:p w:rsidR="001C2CBF" w:rsidRDefault="001C2C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CBF" w:rsidRDefault="001C2C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2</w:t>
            </w: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8</w:t>
            </w: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6</w:t>
            </w: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Pr="000736F9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Pr="000736F9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3704B" w:rsidRPr="000736F9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111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1C2C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04B" w:rsidRPr="000736F9" w:rsidRDefault="001C2C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704B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64" w:rsidRDefault="008D6D64" w:rsidP="008D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D64" w:rsidRDefault="008D6D64" w:rsidP="008D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Default="008D6D64" w:rsidP="008D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D64" w:rsidRDefault="008D6D64" w:rsidP="008D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64" w:rsidRDefault="008D6D64" w:rsidP="008D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½ доли </w:t>
            </w:r>
          </w:p>
          <w:p w:rsidR="00A3704B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5 доли</w:t>
            </w:r>
          </w:p>
          <w:p w:rsidR="008D6D64" w:rsidRPr="000736F9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D64" w:rsidRPr="000736F9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D6D64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4B" w:rsidRPr="000736F9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04B" w:rsidRPr="000736F9" w:rsidRDefault="008D6D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3704B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A742BD" w:rsidP="00A7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A742BD" w:rsidP="00A7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5 доли</w:t>
            </w:r>
          </w:p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A742BD" w:rsidP="00A7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704B" w:rsidRPr="000736F9" w:rsidRDefault="00A370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4B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04B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42BD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42BD" w:rsidRPr="000736F9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5 доли</w:t>
            </w:r>
          </w:p>
          <w:p w:rsidR="00A742BD" w:rsidRPr="000736F9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42BD" w:rsidRPr="000736F9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42BD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A742BD" w:rsidP="00A7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5 доли</w:t>
            </w:r>
          </w:p>
          <w:p w:rsidR="00A742BD" w:rsidRPr="000736F9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42BD" w:rsidRPr="000736F9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42BD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Жук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гражданской обороны и чрезвычайных ситуаций и программного обеспеч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A742BD" w:rsidP="00A7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87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42BD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Мишин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Председатель комитета строительства, архитектуры, природопользования и инфраструктур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A742BD" w:rsidP="00A7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74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42BD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Масалова</w:t>
            </w:r>
            <w:proofErr w:type="spellEnd"/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комитета строительства, архитектуры, природопользования и инфраструктур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D5064" w:rsidRDefault="00DD5064" w:rsidP="00DD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ЖС</w:t>
            </w:r>
          </w:p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ЖС</w:t>
            </w:r>
          </w:p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0E7" w:rsidRPr="000736F9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4</w:t>
            </w:r>
          </w:p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0E7" w:rsidRPr="000736F9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BD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4C80" w:rsidRPr="000736F9" w:rsidRDefault="00A24C80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7E76C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7E76C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299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BD" w:rsidRPr="000736F9" w:rsidRDefault="007E76C2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42BD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64" w:rsidRDefault="00DD5064" w:rsidP="00DD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742BD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ЖС</w:t>
            </w:r>
          </w:p>
          <w:p w:rsidR="00DD5064" w:rsidRDefault="00DD5064" w:rsidP="00DD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DD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и ИЖС</w:t>
            </w: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D5064" w:rsidRPr="000736F9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0E1CE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D5064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DD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D5064" w:rsidRPr="000736F9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</w:t>
            </w: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Pr="000736F9" w:rsidRDefault="00A24C80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064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C80" w:rsidRDefault="00DD5064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A24C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24C80" w:rsidRDefault="00A24C80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C80" w:rsidRDefault="00A24C80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C80" w:rsidRDefault="00A24C80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C80" w:rsidRDefault="00A24C80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BD" w:rsidRPr="000736F9" w:rsidRDefault="00A24C80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0" w:rsidRDefault="00A24C80" w:rsidP="00A2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24C80" w:rsidRDefault="00A24C80" w:rsidP="00A2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ЖС</w:t>
            </w:r>
          </w:p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24C80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24C80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квич 2140</w:t>
            </w:r>
          </w:p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Ж 2126 (ода)</w:t>
            </w:r>
          </w:p>
          <w:p w:rsidR="00AE50E7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E50E7" w:rsidRPr="000736F9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Ж 2126 (фабу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3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BD" w:rsidRPr="000736F9" w:rsidRDefault="00AE50E7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42BD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Горбунов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строительства, архитектуры, природопользования и инфраструктур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ED" w:rsidRDefault="00513FED" w:rsidP="00513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37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42BD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Бунегина</w:t>
            </w:r>
            <w:proofErr w:type="spellEnd"/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 Т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строительства, архитектуры, природопользования и инфраструктур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ED" w:rsidRDefault="00513FED" w:rsidP="00513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307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BD" w:rsidRPr="000736F9" w:rsidRDefault="00513FE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42BD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Малеева Е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строительства, архитектуры, природопользования и инфраструктур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6F" w:rsidRDefault="00964A6F" w:rsidP="0096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  <w:p w:rsidR="00964A6F" w:rsidRDefault="00964A6F" w:rsidP="0096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A6F" w:rsidRDefault="00964A6F" w:rsidP="0096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6F" w:rsidRDefault="00964A6F" w:rsidP="0096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64A6F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A6F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A6F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BD" w:rsidRPr="000736F9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6F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964A6F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A6F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A6F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BD" w:rsidRPr="000736F9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6F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4A6F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A6F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A6F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BD" w:rsidRPr="000736F9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668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BD" w:rsidRPr="000736F9" w:rsidRDefault="00964A6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42BD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Клуш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строительства, архитектуры, природопользования и инфраструктур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01" w:rsidRDefault="00F71901" w:rsidP="00F7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F7190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¼  дол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F7190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F7190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F7190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F7190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F7190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F7190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F7190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82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BD" w:rsidRPr="000736F9" w:rsidRDefault="00F71901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42BD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Артамон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онной работы и административно – социальных вопрос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31748E" w:rsidRDefault="0031748E" w:rsidP="0031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31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1748E" w:rsidRPr="000736F9" w:rsidRDefault="0031748E" w:rsidP="0031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5 доли</w:t>
            </w:r>
          </w:p>
          <w:p w:rsidR="0031748E" w:rsidRDefault="0031748E" w:rsidP="0031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31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31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31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31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/5 доли</w:t>
            </w: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½ доли </w:t>
            </w: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Pr="000736F9" w:rsidRDefault="0031748E" w:rsidP="0031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¼  доли</w:t>
            </w: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3,06</w:t>
            </w: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4</w:t>
            </w: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,02</w:t>
            </w: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Pr="000736F9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BD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31748E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48E" w:rsidRPr="000736F9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6217A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00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BD" w:rsidRPr="000736F9" w:rsidRDefault="0031748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42BD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C26CF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4A" w:rsidRDefault="0000364A" w:rsidP="0000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364A" w:rsidRDefault="0000364A" w:rsidP="0000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64A" w:rsidRDefault="0000364A" w:rsidP="0000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4A" w:rsidRDefault="0000364A" w:rsidP="0000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½ доли </w:t>
            </w:r>
          </w:p>
          <w:p w:rsidR="0000364A" w:rsidRDefault="0000364A" w:rsidP="0000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BD" w:rsidRPr="000736F9" w:rsidRDefault="0000364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¼  дол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4A" w:rsidRDefault="0000364A" w:rsidP="0000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02</w:t>
            </w:r>
          </w:p>
          <w:p w:rsidR="0000364A" w:rsidRDefault="0000364A" w:rsidP="0000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BD" w:rsidRPr="000736F9" w:rsidRDefault="0000364A" w:rsidP="0000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4A" w:rsidRDefault="0000364A" w:rsidP="0000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0364A" w:rsidRDefault="0000364A" w:rsidP="0000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2BD" w:rsidRPr="000736F9" w:rsidRDefault="0000364A" w:rsidP="0000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00364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00364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00364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Default="00E7107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E71079" w:rsidRDefault="00E7107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1079">
              <w:rPr>
                <w:rFonts w:ascii="Times New Roman" w:hAnsi="Times New Roman" w:cs="Times New Roman"/>
                <w:sz w:val="16"/>
                <w:szCs w:val="16"/>
              </w:rPr>
              <w:t>Chevrolet</w:t>
            </w:r>
            <w:proofErr w:type="spellEnd"/>
            <w:r w:rsidRPr="00E710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71079">
              <w:rPr>
                <w:rFonts w:ascii="Times New Roman" w:hAnsi="Times New Roman" w:cs="Times New Roman"/>
                <w:sz w:val="16"/>
                <w:szCs w:val="16"/>
              </w:rPr>
              <w:t>Niva</w:t>
            </w:r>
            <w:proofErr w:type="spellEnd"/>
          </w:p>
          <w:p w:rsidR="00E71079" w:rsidRDefault="00E7107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079" w:rsidRPr="003C47BF" w:rsidRDefault="00E7107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Минс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VZ</w:t>
            </w:r>
          </w:p>
          <w:p w:rsidR="00E71079" w:rsidRPr="003C47BF" w:rsidRDefault="00E7107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079" w:rsidRPr="003C47BF" w:rsidRDefault="00E7107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увная лодк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dger</w:t>
            </w:r>
          </w:p>
          <w:p w:rsidR="00E71079" w:rsidRPr="003C47BF" w:rsidRDefault="00E7107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079" w:rsidRDefault="00E71079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</w:p>
          <w:p w:rsidR="00E71079" w:rsidRPr="00E71079" w:rsidRDefault="00E71079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ЗСА 817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C26CF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036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BD" w:rsidRPr="000736F9" w:rsidRDefault="00C26CF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42BD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C26CF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E7107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E7107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E7107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E7107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79" w:rsidRDefault="00E71079" w:rsidP="00E7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E7107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0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E7107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E7107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E7107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BD" w:rsidRPr="000736F9" w:rsidRDefault="00E71079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42BD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Матвее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онной работы и административно – социальных вопрос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3C47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3C47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3C47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3C47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BF" w:rsidRDefault="003C47BF" w:rsidP="003C4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3C47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3C47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3C47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8337BE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20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BD" w:rsidRPr="000736F9" w:rsidRDefault="003C47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42BD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Федор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A742B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онной работы и административно – социальных вопрос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D7203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E54903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E54903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D7203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D7203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D7203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D7203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D7203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BD" w:rsidRPr="000736F9" w:rsidRDefault="00E54903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54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BD" w:rsidRPr="000736F9" w:rsidRDefault="00D7203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753BF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Алексе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ответственный секретарь административной комисс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Default="004753BF" w:rsidP="00ED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53BF" w:rsidRPr="000736F9" w:rsidRDefault="004753BF" w:rsidP="00ED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4753BF" w:rsidP="00ED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¼  дол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36" w:rsidRDefault="00D72036" w:rsidP="00D7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втомобиль</w:t>
            </w:r>
          </w:p>
          <w:p w:rsidR="00D72036" w:rsidRPr="00D72036" w:rsidRDefault="00D72036" w:rsidP="00D7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2036">
              <w:rPr>
                <w:rFonts w:ascii="Times New Roman" w:hAnsi="Times New Roman" w:cs="Times New Roman"/>
                <w:bCs/>
                <w:sz w:val="16"/>
                <w:szCs w:val="16"/>
              </w:rPr>
              <w:t>Форд</w:t>
            </w:r>
            <w:proofErr w:type="gramStart"/>
            <w:r w:rsidRPr="00D720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72036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proofErr w:type="gramEnd"/>
            <w:r w:rsidRPr="00D7203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proofErr w:type="spellEnd"/>
          </w:p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7F5E4B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79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3BF" w:rsidRPr="000736F9" w:rsidRDefault="00D72036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753BF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Панюкова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делам арх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AD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AD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  <w:p w:rsidR="004753BF" w:rsidRPr="000736F9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755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753BF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Батыгина</w:t>
            </w:r>
            <w:proofErr w:type="spellEnd"/>
            <w:r w:rsidRPr="000736F9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финансового контрол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AD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868AD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AD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AD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868AD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AD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53BF" w:rsidRPr="000736F9" w:rsidRDefault="004753BF" w:rsidP="00A8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AD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  <w:p w:rsidR="00A868AD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доли </w:t>
            </w:r>
          </w:p>
          <w:p w:rsidR="00A868AD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AD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3/5</w:t>
            </w:r>
          </w:p>
          <w:p w:rsidR="004753BF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доли</w:t>
            </w:r>
          </w:p>
          <w:p w:rsidR="00A868AD" w:rsidRPr="000736F9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3</w:t>
            </w:r>
          </w:p>
          <w:p w:rsidR="00A868AD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AD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AD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  <w:p w:rsidR="00A868AD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AD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AD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868AD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AD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AD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868AD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489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753BF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EC251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AD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AD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5</w:t>
            </w:r>
          </w:p>
          <w:p w:rsidR="00A868AD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доли </w:t>
            </w:r>
          </w:p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AD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AD" w:rsidRDefault="00A868AD" w:rsidP="00A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3BF" w:rsidRPr="000736F9" w:rsidRDefault="00A868AD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753BF" w:rsidRPr="000736F9" w:rsidTr="00EB628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F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EC251A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48" w:rsidRDefault="00884F48" w:rsidP="0088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48" w:rsidRDefault="00884F48" w:rsidP="0088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5</w:t>
            </w:r>
          </w:p>
          <w:p w:rsidR="00884F48" w:rsidRDefault="00884F48" w:rsidP="0088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доли </w:t>
            </w:r>
          </w:p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48" w:rsidRDefault="00884F48" w:rsidP="0088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884F4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48" w:rsidRDefault="00884F48" w:rsidP="0088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53BF" w:rsidRPr="000736F9" w:rsidRDefault="004753BF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884F4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884F4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884F4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F" w:rsidRPr="000736F9" w:rsidRDefault="00884F4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3BF" w:rsidRPr="000736F9" w:rsidRDefault="00884F48" w:rsidP="00EF6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91751" w:rsidRPr="000736F9" w:rsidRDefault="00391751" w:rsidP="00EF61B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391751" w:rsidRPr="00391751" w:rsidRDefault="00391751" w:rsidP="00391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1751">
        <w:rPr>
          <w:rFonts w:ascii="Times New Roman" w:hAnsi="Times New Roman" w:cs="Times New Roman"/>
          <w:b/>
          <w:bCs/>
          <w:color w:val="26282F"/>
          <w:sz w:val="20"/>
          <w:szCs w:val="20"/>
        </w:rPr>
        <w:lastRenderedPageBreak/>
        <w:t>*</w:t>
      </w:r>
      <w:r w:rsidRPr="00391751">
        <w:rPr>
          <w:rFonts w:ascii="Times New Roman" w:hAnsi="Times New Roman" w:cs="Times New Roman"/>
          <w:sz w:val="20"/>
          <w:szCs w:val="20"/>
        </w:rPr>
        <w:t xml:space="preserve"> В случае если в отчетном периоде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91751" w:rsidRPr="00391751" w:rsidRDefault="00391751" w:rsidP="00391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1751">
        <w:rPr>
          <w:rFonts w:ascii="Times New Roman" w:hAnsi="Times New Roman" w:cs="Times New Roman"/>
          <w:b/>
          <w:bCs/>
          <w:color w:val="26282F"/>
          <w:sz w:val="20"/>
          <w:szCs w:val="20"/>
        </w:rPr>
        <w:t>**</w:t>
      </w:r>
      <w:r w:rsidRPr="00391751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служащего (работника) и его супруги (супруга) за три последних года, предшествующих отчетному периоду.</w:t>
      </w:r>
    </w:p>
    <w:p w:rsidR="00391751" w:rsidRPr="00391751" w:rsidRDefault="00391751" w:rsidP="00391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91751" w:rsidRPr="00391751" w:rsidRDefault="00391751" w:rsidP="00391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6C34" w:rsidRDefault="00E66C34"/>
    <w:sectPr w:rsidR="00E66C34" w:rsidSect="00391751">
      <w:pgSz w:w="16800" w:h="11900" w:orient="landscape"/>
      <w:pgMar w:top="1100" w:right="1440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1751"/>
    <w:rsid w:val="0000364A"/>
    <w:rsid w:val="000037C6"/>
    <w:rsid w:val="000736F9"/>
    <w:rsid w:val="00085E11"/>
    <w:rsid w:val="00090875"/>
    <w:rsid w:val="000E1CEF"/>
    <w:rsid w:val="00156343"/>
    <w:rsid w:val="001C2CBF"/>
    <w:rsid w:val="001C4F14"/>
    <w:rsid w:val="0028430A"/>
    <w:rsid w:val="0031748E"/>
    <w:rsid w:val="00340B98"/>
    <w:rsid w:val="00391751"/>
    <w:rsid w:val="003C47BF"/>
    <w:rsid w:val="004753BF"/>
    <w:rsid w:val="004769DC"/>
    <w:rsid w:val="004A176C"/>
    <w:rsid w:val="004E4605"/>
    <w:rsid w:val="004F2161"/>
    <w:rsid w:val="00513FED"/>
    <w:rsid w:val="00524A4B"/>
    <w:rsid w:val="0052528E"/>
    <w:rsid w:val="00526BE5"/>
    <w:rsid w:val="005A4262"/>
    <w:rsid w:val="00605DA4"/>
    <w:rsid w:val="006217AB"/>
    <w:rsid w:val="00692608"/>
    <w:rsid w:val="006E5644"/>
    <w:rsid w:val="00754FC6"/>
    <w:rsid w:val="00760EB9"/>
    <w:rsid w:val="00795AAC"/>
    <w:rsid w:val="007B262A"/>
    <w:rsid w:val="007C66C7"/>
    <w:rsid w:val="007E76C2"/>
    <w:rsid w:val="007F3808"/>
    <w:rsid w:val="007F5E4B"/>
    <w:rsid w:val="008337BE"/>
    <w:rsid w:val="00884F48"/>
    <w:rsid w:val="008B0B74"/>
    <w:rsid w:val="008C01C9"/>
    <w:rsid w:val="008D6D64"/>
    <w:rsid w:val="00964A6F"/>
    <w:rsid w:val="009D6FF6"/>
    <w:rsid w:val="009F697A"/>
    <w:rsid w:val="00A24C80"/>
    <w:rsid w:val="00A3704B"/>
    <w:rsid w:val="00A742BD"/>
    <w:rsid w:val="00A868AD"/>
    <w:rsid w:val="00AE3C87"/>
    <w:rsid w:val="00AE50E7"/>
    <w:rsid w:val="00C26CFF"/>
    <w:rsid w:val="00C300EA"/>
    <w:rsid w:val="00C37D34"/>
    <w:rsid w:val="00D11F34"/>
    <w:rsid w:val="00D430A5"/>
    <w:rsid w:val="00D44D16"/>
    <w:rsid w:val="00D72036"/>
    <w:rsid w:val="00DA149F"/>
    <w:rsid w:val="00DD5064"/>
    <w:rsid w:val="00E54903"/>
    <w:rsid w:val="00E66C34"/>
    <w:rsid w:val="00E71079"/>
    <w:rsid w:val="00E754E6"/>
    <w:rsid w:val="00EA796C"/>
    <w:rsid w:val="00EB628C"/>
    <w:rsid w:val="00EC251A"/>
    <w:rsid w:val="00ED07C7"/>
    <w:rsid w:val="00ED511F"/>
    <w:rsid w:val="00ED6B48"/>
    <w:rsid w:val="00EF61B8"/>
    <w:rsid w:val="00F61E9F"/>
    <w:rsid w:val="00F71901"/>
    <w:rsid w:val="00FE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91751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9175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917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56FD-E62D-47E2-B5C6-DCFA9FA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42</cp:revision>
  <dcterms:created xsi:type="dcterms:W3CDTF">2016-04-12T06:30:00Z</dcterms:created>
  <dcterms:modified xsi:type="dcterms:W3CDTF">2016-05-11T09:20:00Z</dcterms:modified>
</cp:coreProperties>
</file>